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2463" w:rsidR="00E476B5" w:rsidP="00210C01" w:rsidRDefault="00E476B5" w14:paraId="33F99C15" w14:textId="77777777">
      <w:pPr>
        <w:pStyle w:val="Sinespaciado"/>
        <w:rPr>
          <w:sz w:val="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6"/>
        <w:gridCol w:w="1258"/>
        <w:gridCol w:w="1438"/>
        <w:gridCol w:w="1408"/>
        <w:gridCol w:w="1199"/>
        <w:gridCol w:w="954"/>
        <w:gridCol w:w="543"/>
        <w:gridCol w:w="280"/>
        <w:gridCol w:w="1059"/>
        <w:gridCol w:w="936"/>
        <w:gridCol w:w="658"/>
        <w:gridCol w:w="327"/>
        <w:gridCol w:w="986"/>
      </w:tblGrid>
      <w:tr w:rsidRPr="00980DA5" w:rsidR="00DF6786" w:rsidTr="0071002B" w14:paraId="1D4F6B6D" w14:textId="77777777">
        <w:tc>
          <w:tcPr>
            <w:tcW w:w="6755" w:type="dxa"/>
            <w:gridSpan w:val="4"/>
            <w:tcBorders>
              <w:top w:val="nil"/>
              <w:left w:val="nil"/>
              <w:right w:val="nil"/>
            </w:tcBorders>
          </w:tcPr>
          <w:p w:rsidRPr="00612B19" w:rsidR="00DF6786" w:rsidP="00DF6786" w:rsidRDefault="005C4F9E" w14:paraId="09E58F26" w14:textId="23529092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12B19">
              <w:rPr>
                <w:rFonts w:ascii="Arial" w:hAnsi="Arial" w:cs="Arial"/>
                <w:sz w:val="18"/>
                <w:szCs w:val="24"/>
                <w:lang w:val="en-US"/>
              </w:rPr>
              <w:t>*</w:t>
            </w:r>
            <w:r w:rsidR="00980DA5">
              <w:rPr>
                <w:rFonts w:ascii="Arial" w:hAnsi="Arial" w:cs="Arial"/>
                <w:sz w:val="18"/>
                <w:szCs w:val="24"/>
                <w:lang w:val="en-US"/>
              </w:rPr>
              <w:t xml:space="preserve">Por favor, </w:t>
            </w:r>
            <w:r w:rsidRPr="00B223F4" w:rsidR="00980DA5">
              <w:rPr>
                <w:rFonts w:ascii="Arial" w:hAnsi="Arial" w:cs="Arial"/>
                <w:sz w:val="18"/>
                <w:szCs w:val="24"/>
              </w:rPr>
              <w:t>llen</w:t>
            </w:r>
            <w:r w:rsidRPr="00B223F4" w:rsidR="009548F5">
              <w:rPr>
                <w:rFonts w:ascii="Arial" w:hAnsi="Arial" w:cs="Arial"/>
                <w:sz w:val="18"/>
                <w:szCs w:val="24"/>
              </w:rPr>
              <w:t>e</w:t>
            </w:r>
            <w:r w:rsidR="00994D9F">
              <w:rPr>
                <w:rFonts w:ascii="Arial" w:hAnsi="Arial" w:cs="Arial"/>
                <w:sz w:val="18"/>
                <w:szCs w:val="24"/>
                <w:lang w:val="en-US"/>
              </w:rPr>
              <w:t xml:space="preserve"> las </w:t>
            </w:r>
            <w:proofErr w:type="spellStart"/>
            <w:r w:rsidR="00994D9F">
              <w:rPr>
                <w:rFonts w:ascii="Arial" w:hAnsi="Arial" w:cs="Arial"/>
                <w:sz w:val="18"/>
                <w:szCs w:val="24"/>
                <w:lang w:val="en-US"/>
              </w:rPr>
              <w:t>siguiente</w:t>
            </w:r>
            <w:r w:rsidR="00855E8F"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  <w:proofErr w:type="spellEnd"/>
            <w:r w:rsidR="00855E8F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892110">
              <w:rPr>
                <w:rFonts w:ascii="Arial" w:hAnsi="Arial" w:cs="Arial"/>
                <w:sz w:val="18"/>
                <w:szCs w:val="24"/>
                <w:lang w:val="en-US"/>
              </w:rPr>
              <w:t>Casillas</w:t>
            </w:r>
            <w:r w:rsidR="00B61CD5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093102">
              <w:rPr>
                <w:rFonts w:ascii="Arial" w:hAnsi="Arial" w:cs="Arial"/>
                <w:sz w:val="18"/>
                <w:szCs w:val="24"/>
                <w:lang w:val="en-US"/>
              </w:rPr>
              <w:t xml:space="preserve">del rating del </w:t>
            </w:r>
            <w:proofErr w:type="spellStart"/>
            <w:r w:rsidR="00093102">
              <w:rPr>
                <w:rFonts w:ascii="Arial" w:hAnsi="Arial" w:cs="Arial"/>
                <w:sz w:val="18"/>
                <w:szCs w:val="24"/>
                <w:lang w:val="en-US"/>
              </w:rPr>
              <w:t>avión</w:t>
            </w:r>
            <w:proofErr w:type="spellEnd"/>
            <w:r w:rsidR="000C0DEC">
              <w:rPr>
                <w:rFonts w:ascii="Arial" w:hAnsi="Arial" w:cs="Arial"/>
                <w:sz w:val="18"/>
                <w:szCs w:val="24"/>
                <w:lang w:val="en-US"/>
              </w:rPr>
              <w:t>/</w:t>
            </w:r>
            <w:r w:rsidR="00855E8F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12B19">
              <w:rPr>
                <w:rFonts w:ascii="Arial" w:hAnsi="Arial" w:cs="Arial"/>
                <w:sz w:val="18"/>
                <w:szCs w:val="24"/>
                <w:lang w:val="en-US"/>
              </w:rPr>
              <w:t>Please</w:t>
            </w:r>
            <w:r w:rsidRPr="00612B19" w:rsidR="00154271">
              <w:rPr>
                <w:rFonts w:ascii="Arial" w:hAnsi="Arial" w:cs="Arial"/>
                <w:sz w:val="18"/>
                <w:szCs w:val="24"/>
                <w:lang w:val="en-US"/>
              </w:rPr>
              <w:t>, fill out the following</w:t>
            </w:r>
            <w:r w:rsidRPr="00612B19">
              <w:rPr>
                <w:rFonts w:ascii="Arial" w:hAnsi="Arial" w:cs="Arial"/>
                <w:sz w:val="18"/>
                <w:szCs w:val="24"/>
                <w:lang w:val="en-US"/>
              </w:rPr>
              <w:t xml:space="preserve"> box for Aircraft Ratings</w:t>
            </w:r>
          </w:p>
        </w:tc>
        <w:tc>
          <w:tcPr>
            <w:tcW w:w="7033" w:type="dxa"/>
            <w:gridSpan w:val="9"/>
            <w:tcBorders>
              <w:top w:val="nil"/>
              <w:left w:val="nil"/>
              <w:right w:val="nil"/>
            </w:tcBorders>
          </w:tcPr>
          <w:p w:rsidRPr="00612B19" w:rsidR="00DF6786" w:rsidP="005C4F9E" w:rsidRDefault="00892110" w14:paraId="46B15D27" w14:textId="0C7B781E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Por favor, </w:t>
            </w:r>
            <w:proofErr w:type="spellStart"/>
            <w:r>
              <w:rPr>
                <w:rFonts w:ascii="Arial" w:hAnsi="Arial" w:cs="Arial"/>
                <w:sz w:val="18"/>
                <w:szCs w:val="24"/>
                <w:lang w:val="en-US"/>
              </w:rPr>
              <w:t>llen</w:t>
            </w:r>
            <w:r w:rsidR="009548F5">
              <w:rPr>
                <w:rFonts w:ascii="Arial" w:hAnsi="Arial" w:cs="Arial"/>
                <w:sz w:val="18"/>
                <w:szCs w:val="24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18"/>
                <w:szCs w:val="24"/>
                <w:lang w:val="en-US"/>
              </w:rPr>
              <w:t>siguientes</w:t>
            </w:r>
            <w:proofErr w:type="spellEnd"/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 Casillas</w:t>
            </w:r>
            <w:r w:rsidRPr="00612B19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5D344B">
              <w:rPr>
                <w:rFonts w:ascii="Arial" w:hAnsi="Arial" w:cs="Arial"/>
                <w:sz w:val="18"/>
                <w:szCs w:val="24"/>
                <w:lang w:val="en-US"/>
              </w:rPr>
              <w:t xml:space="preserve">para </w:t>
            </w:r>
            <w:proofErr w:type="spellStart"/>
            <w:r w:rsidR="005D344B">
              <w:rPr>
                <w:rFonts w:ascii="Arial" w:hAnsi="Arial" w:cs="Arial"/>
                <w:sz w:val="18"/>
                <w:szCs w:val="24"/>
                <w:lang w:val="en-US"/>
              </w:rPr>
              <w:t>los</w:t>
            </w:r>
            <w:proofErr w:type="spellEnd"/>
            <w:r w:rsidR="005D344B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proofErr w:type="spellStart"/>
            <w:r w:rsidR="005D344B">
              <w:rPr>
                <w:rFonts w:ascii="Arial" w:hAnsi="Arial" w:cs="Arial"/>
                <w:sz w:val="18"/>
                <w:szCs w:val="24"/>
                <w:lang w:val="en-US"/>
              </w:rPr>
              <w:t>demás</w:t>
            </w:r>
            <w:proofErr w:type="spellEnd"/>
            <w:r w:rsidR="005D344B">
              <w:rPr>
                <w:rFonts w:ascii="Arial" w:hAnsi="Arial" w:cs="Arial"/>
                <w:sz w:val="18"/>
                <w:szCs w:val="24"/>
                <w:lang w:val="en-US"/>
              </w:rPr>
              <w:t xml:space="preserve"> Rating</w:t>
            </w:r>
            <w:r w:rsidR="00042BA7">
              <w:rPr>
                <w:rFonts w:ascii="Arial" w:hAnsi="Arial" w:cs="Arial"/>
                <w:sz w:val="18"/>
                <w:szCs w:val="24"/>
                <w:lang w:val="en-US"/>
              </w:rPr>
              <w:t>s/</w:t>
            </w:r>
            <w:r w:rsidRPr="00612B19" w:rsidR="00154271">
              <w:rPr>
                <w:rFonts w:ascii="Arial" w:hAnsi="Arial" w:cs="Arial"/>
                <w:sz w:val="18"/>
                <w:szCs w:val="24"/>
                <w:lang w:val="en-US"/>
              </w:rPr>
              <w:t xml:space="preserve">Please, fill out the following box </w:t>
            </w:r>
            <w:r w:rsidRPr="00612B19" w:rsidR="002636C5">
              <w:rPr>
                <w:rFonts w:ascii="Arial" w:hAnsi="Arial" w:cs="Arial"/>
                <w:sz w:val="18"/>
                <w:szCs w:val="24"/>
                <w:lang w:val="en-US"/>
              </w:rPr>
              <w:t xml:space="preserve">for </w:t>
            </w:r>
            <w:r w:rsidRPr="00612B19" w:rsidR="00042BA7">
              <w:rPr>
                <w:rFonts w:ascii="Arial" w:hAnsi="Arial" w:cs="Arial"/>
                <w:sz w:val="18"/>
                <w:szCs w:val="24"/>
                <w:lang w:val="en-US"/>
              </w:rPr>
              <w:t>other</w:t>
            </w:r>
            <w:r w:rsidRPr="00612B19" w:rsidR="005C4F9E">
              <w:rPr>
                <w:rFonts w:ascii="Arial" w:hAnsi="Arial" w:cs="Arial"/>
                <w:sz w:val="18"/>
                <w:szCs w:val="24"/>
                <w:lang w:val="en-US"/>
              </w:rPr>
              <w:t xml:space="preserve"> Ratings</w:t>
            </w:r>
          </w:p>
        </w:tc>
      </w:tr>
      <w:tr w:rsidRPr="00A15145" w:rsidR="005C4F9E" w:rsidTr="0071002B" w14:paraId="288BF151" w14:textId="77777777">
        <w:trPr>
          <w:trHeight w:val="348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BA746E" w:rsidP="00DF6786" w:rsidRDefault="005C4F9E" w14:paraId="076F84FC" w14:textId="77A1E99E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744D70">
              <w:rPr>
                <w:rFonts w:ascii="Arial" w:hAnsi="Arial" w:cs="Arial"/>
                <w:b/>
                <w:sz w:val="18"/>
                <w:szCs w:val="24"/>
              </w:rPr>
              <w:t>Aircraft</w:t>
            </w:r>
            <w:proofErr w:type="spellEnd"/>
            <w:r w:rsidRPr="00744D70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744D70">
              <w:rPr>
                <w:rFonts w:ascii="Arial" w:hAnsi="Arial" w:cs="Arial"/>
                <w:b/>
                <w:sz w:val="18"/>
                <w:szCs w:val="24"/>
              </w:rPr>
              <w:t>Type</w:t>
            </w:r>
            <w:proofErr w:type="spellEnd"/>
            <w:r w:rsidRPr="00744D70">
              <w:rPr>
                <w:rFonts w:ascii="Arial" w:hAnsi="Arial" w:cs="Arial"/>
                <w:b/>
                <w:sz w:val="18"/>
                <w:szCs w:val="24"/>
              </w:rPr>
              <w:t xml:space="preserve"> and </w:t>
            </w:r>
            <w:proofErr w:type="spellStart"/>
            <w:r w:rsidRPr="00744D70">
              <w:rPr>
                <w:rFonts w:ascii="Arial" w:hAnsi="Arial" w:cs="Arial"/>
                <w:b/>
                <w:sz w:val="18"/>
                <w:szCs w:val="24"/>
              </w:rPr>
              <w:t>Model</w:t>
            </w:r>
            <w:proofErr w:type="spellEnd"/>
            <w:r w:rsidRPr="00744D70" w:rsidR="00430400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:rsidRPr="00744D70" w:rsidR="005C4F9E" w:rsidP="00DF6786" w:rsidRDefault="00430400" w14:paraId="0AD8E84D" w14:textId="77C2CE41">
            <w:pPr>
              <w:rPr>
                <w:rFonts w:ascii="Arial" w:hAnsi="Arial" w:cs="Arial"/>
                <w:sz w:val="20"/>
                <w:szCs w:val="24"/>
              </w:rPr>
            </w:pPr>
            <w:r w:rsidRPr="00744D70">
              <w:rPr>
                <w:rFonts w:ascii="Arial" w:hAnsi="Arial" w:cs="Arial"/>
                <w:b/>
                <w:sz w:val="18"/>
                <w:szCs w:val="24"/>
              </w:rPr>
              <w:t xml:space="preserve">Tipo y </w:t>
            </w:r>
            <w:r w:rsidRPr="00744D70" w:rsidR="00744D70"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744D70">
              <w:rPr>
                <w:rFonts w:ascii="Arial" w:hAnsi="Arial" w:cs="Arial"/>
                <w:b/>
                <w:sz w:val="18"/>
                <w:szCs w:val="24"/>
              </w:rPr>
              <w:t>odelo de Aeronave</w:t>
            </w:r>
            <w:r w:rsidRPr="00744D70" w:rsidR="005C4F9E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4168" w:type="dxa"/>
            <w:gridSpan w:val="3"/>
            <w:vAlign w:val="center"/>
          </w:tcPr>
          <w:p w:rsidRPr="00BA746E" w:rsidR="005C4F9E" w:rsidP="00DF6786" w:rsidRDefault="002A1C2F" w14:paraId="3E549230" w14:textId="4B19A1D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2748" w:type="dxa"/>
            <w:gridSpan w:val="3"/>
            <w:shd w:val="clear" w:color="auto" w:fill="F2F2F2" w:themeFill="background1" w:themeFillShade="F2"/>
          </w:tcPr>
          <w:p w:rsidR="002D00E0" w:rsidP="00DF6786" w:rsidRDefault="005C4F9E" w14:paraId="41244F21" w14:textId="03CC1D99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07935">
              <w:rPr>
                <w:rFonts w:ascii="Arial" w:hAnsi="Arial" w:cs="Arial"/>
                <w:b/>
                <w:sz w:val="18"/>
                <w:szCs w:val="24"/>
              </w:rPr>
              <w:t>Component</w:t>
            </w:r>
            <w:proofErr w:type="spellEnd"/>
            <w:r w:rsidRPr="00407935">
              <w:rPr>
                <w:rFonts w:ascii="Arial" w:hAnsi="Arial" w:cs="Arial"/>
                <w:b/>
                <w:sz w:val="18"/>
                <w:szCs w:val="24"/>
              </w:rPr>
              <w:t xml:space="preserve"> P/N</w:t>
            </w:r>
            <w:r w:rsidRPr="00407935" w:rsidR="004457F2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:rsidRPr="00407935" w:rsidR="005C4F9E" w:rsidP="00DF6786" w:rsidRDefault="00407935" w14:paraId="4D790877" w14:textId="4FE28C11">
            <w:pPr>
              <w:rPr>
                <w:rFonts w:ascii="Arial" w:hAnsi="Arial" w:cs="Arial"/>
                <w:sz w:val="20"/>
                <w:szCs w:val="24"/>
              </w:rPr>
            </w:pPr>
            <w:r w:rsidRPr="00407935">
              <w:rPr>
                <w:rFonts w:ascii="Arial" w:hAnsi="Arial" w:cs="Arial"/>
                <w:b/>
                <w:sz w:val="18"/>
                <w:szCs w:val="24"/>
              </w:rPr>
              <w:t>P/N del componente</w:t>
            </w:r>
            <w:r w:rsidRPr="00407935" w:rsidR="005C4F9E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4285" w:type="dxa"/>
            <w:gridSpan w:val="6"/>
            <w:vAlign w:val="center"/>
          </w:tcPr>
          <w:p w:rsidRPr="00A15145" w:rsidR="002A1C2F" w:rsidP="00167A27" w:rsidRDefault="00A15145" w14:paraId="37468C95" w14:textId="044EC460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A15145">
              <w:rPr>
                <w:rFonts w:ascii="Arial" w:hAnsi="Arial" w:cs="Arial"/>
                <w:sz w:val="20"/>
                <w:szCs w:val="24"/>
                <w:lang w:val="en-US"/>
              </w:rPr>
              <w:t>All Part Numbers listed i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n Operating and Maintenance Manual (OMM) 24-30-99</w:t>
            </w:r>
          </w:p>
        </w:tc>
      </w:tr>
      <w:tr w:rsidRPr="00DF6786" w:rsidR="005C4F9E" w:rsidTr="0071002B" w14:paraId="71775360" w14:textId="77777777">
        <w:trPr>
          <w:trHeight w:val="348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BA746E" w:rsidP="00DF6786" w:rsidRDefault="005C4F9E" w14:paraId="200CE27E" w14:textId="2D263DEC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744D70">
              <w:rPr>
                <w:rFonts w:ascii="Arial" w:hAnsi="Arial" w:cs="Arial"/>
                <w:b/>
                <w:sz w:val="18"/>
                <w:szCs w:val="24"/>
              </w:rPr>
              <w:t>Aircraft</w:t>
            </w:r>
            <w:proofErr w:type="spellEnd"/>
            <w:r w:rsidRPr="00744D70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744D70">
              <w:rPr>
                <w:rFonts w:ascii="Arial" w:hAnsi="Arial" w:cs="Arial"/>
                <w:b/>
                <w:sz w:val="18"/>
                <w:szCs w:val="24"/>
              </w:rPr>
              <w:t>Manufacturer</w:t>
            </w:r>
            <w:proofErr w:type="spellEnd"/>
            <w:r w:rsidRPr="00744D70" w:rsidR="00744D70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:rsidRPr="00744D70" w:rsidR="005C4F9E" w:rsidP="00DF6786" w:rsidRDefault="00744D70" w14:paraId="1BB58B51" w14:textId="5C4D6447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44D70">
              <w:rPr>
                <w:rFonts w:ascii="Arial" w:hAnsi="Arial" w:cs="Arial"/>
                <w:b/>
                <w:sz w:val="18"/>
                <w:szCs w:val="24"/>
              </w:rPr>
              <w:t>Fabricante de la aeronave</w:t>
            </w:r>
            <w:r w:rsidRPr="00744D70" w:rsidR="005C4F9E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4168" w:type="dxa"/>
            <w:gridSpan w:val="3"/>
            <w:vAlign w:val="center"/>
          </w:tcPr>
          <w:p w:rsidRPr="004E41C9" w:rsidR="005C4F9E" w:rsidP="00DF6786" w:rsidRDefault="002A1C2F" w14:paraId="1EAE6291" w14:textId="2FF72E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2748" w:type="dxa"/>
            <w:gridSpan w:val="3"/>
            <w:shd w:val="clear" w:color="auto" w:fill="F2F2F2" w:themeFill="background1" w:themeFillShade="F2"/>
          </w:tcPr>
          <w:p w:rsidR="00BA746E" w:rsidP="00DF6786" w:rsidRDefault="005C4F9E" w14:paraId="746AD077" w14:textId="6DF3E6C7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07935">
              <w:rPr>
                <w:rFonts w:ascii="Arial" w:hAnsi="Arial" w:cs="Arial"/>
                <w:b/>
                <w:sz w:val="18"/>
                <w:szCs w:val="24"/>
              </w:rPr>
              <w:t>Component</w:t>
            </w:r>
            <w:proofErr w:type="spellEnd"/>
            <w:r w:rsidRPr="00407935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407935">
              <w:rPr>
                <w:rFonts w:ascii="Arial" w:hAnsi="Arial" w:cs="Arial"/>
                <w:b/>
                <w:sz w:val="18"/>
                <w:szCs w:val="24"/>
              </w:rPr>
              <w:t>Name</w:t>
            </w:r>
            <w:proofErr w:type="spellEnd"/>
            <w:r w:rsidRPr="00407935" w:rsidR="00407935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:rsidRPr="00407935" w:rsidR="005C4F9E" w:rsidP="00DF6786" w:rsidRDefault="00407935" w14:paraId="23081ABC" w14:textId="2959C86D">
            <w:pPr>
              <w:rPr>
                <w:rFonts w:ascii="Arial" w:hAnsi="Arial" w:cs="Arial"/>
                <w:sz w:val="20"/>
                <w:szCs w:val="24"/>
              </w:rPr>
            </w:pPr>
            <w:r w:rsidRPr="00407935">
              <w:rPr>
                <w:rFonts w:ascii="Arial" w:hAnsi="Arial" w:cs="Arial"/>
                <w:b/>
                <w:sz w:val="18"/>
                <w:szCs w:val="24"/>
              </w:rPr>
              <w:t>Nombre del componente</w:t>
            </w:r>
            <w:r w:rsidRPr="00407935" w:rsidR="005C4F9E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4285" w:type="dxa"/>
            <w:gridSpan w:val="6"/>
            <w:vAlign w:val="center"/>
          </w:tcPr>
          <w:p w:rsidRPr="004E41C9" w:rsidR="005C4F9E" w:rsidP="00167A27" w:rsidRDefault="00A15145" w14:paraId="08F671C5" w14:textId="0876EF4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TTERY</w:t>
            </w:r>
          </w:p>
        </w:tc>
      </w:tr>
      <w:tr w:rsidRPr="00DF6786" w:rsidR="003E27E4" w:rsidTr="0071002B" w14:paraId="70BC8D9E" w14:textId="77777777">
        <w:trPr>
          <w:trHeight w:val="331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:rsidR="0073043B" w:rsidP="005C4F9E" w:rsidRDefault="003E27E4" w14:paraId="1AED1A96" w14:textId="38210EF0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95398A">
              <w:rPr>
                <w:rFonts w:ascii="Arial" w:hAnsi="Arial" w:cs="Arial"/>
                <w:b/>
                <w:sz w:val="18"/>
                <w:szCs w:val="24"/>
              </w:rPr>
              <w:t>Manufacturer</w:t>
            </w:r>
            <w:proofErr w:type="spellEnd"/>
            <w:r w:rsidRPr="0095398A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95398A">
              <w:rPr>
                <w:rFonts w:ascii="Arial" w:hAnsi="Arial" w:cs="Arial"/>
                <w:b/>
                <w:sz w:val="18"/>
                <w:szCs w:val="24"/>
              </w:rPr>
              <w:t>Maintenance</w:t>
            </w:r>
            <w:proofErr w:type="spellEnd"/>
            <w:r w:rsidRPr="0095398A">
              <w:rPr>
                <w:rFonts w:ascii="Arial" w:hAnsi="Arial" w:cs="Arial"/>
                <w:b/>
                <w:sz w:val="18"/>
                <w:szCs w:val="24"/>
              </w:rPr>
              <w:t xml:space="preserve"> Manual</w:t>
            </w:r>
            <w:r w:rsidRPr="0095398A" w:rsidR="0095398A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:rsidRPr="0095398A" w:rsidR="003E27E4" w:rsidP="0073043B" w:rsidRDefault="0095398A" w14:paraId="09C68EA7" w14:textId="3414BEE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95398A">
              <w:rPr>
                <w:rFonts w:ascii="Arial" w:hAnsi="Arial" w:cs="Arial"/>
                <w:b/>
                <w:sz w:val="18"/>
                <w:szCs w:val="24"/>
              </w:rPr>
              <w:t>Manual de Mantenimiento del Fabricante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3E27E4" w:rsidP="005C4F9E" w:rsidRDefault="003E27E4" w14:paraId="44E0D861" w14:textId="77777777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B0433">
              <w:rPr>
                <w:rFonts w:ascii="Arial" w:hAnsi="Arial" w:cs="Arial"/>
                <w:b/>
                <w:sz w:val="18"/>
                <w:szCs w:val="24"/>
                <w:lang w:val="en-US"/>
              </w:rPr>
              <w:t>Description</w:t>
            </w:r>
            <w:r w:rsidR="00912FCE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:rsidRPr="00FB0433" w:rsidR="00912FCE" w:rsidP="005C4F9E" w:rsidRDefault="00912FCE" w14:paraId="215B4B0D" w14:textId="1DE6FB59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E27E4" w:rsidP="005C4F9E" w:rsidRDefault="003E27E4" w14:paraId="7F35E8D6" w14:textId="77777777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B0433">
              <w:rPr>
                <w:rFonts w:ascii="Arial" w:hAnsi="Arial" w:cs="Arial"/>
                <w:b/>
                <w:sz w:val="18"/>
                <w:szCs w:val="24"/>
                <w:lang w:val="en-US"/>
              </w:rPr>
              <w:t>Revision</w:t>
            </w:r>
            <w:r w:rsidR="00912FCE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:rsidRPr="00FB0433" w:rsidR="00912FCE" w:rsidP="005C4F9E" w:rsidRDefault="00912FCE" w14:paraId="465AF5E8" w14:textId="2F72C14E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3E27E4" w:rsidP="005C4F9E" w:rsidRDefault="003E27E4" w14:paraId="34B84F3F" w14:textId="77777777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Date</w:t>
            </w:r>
            <w:r w:rsidR="00912FCE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:rsidRPr="00FB0433" w:rsidR="00912FCE" w:rsidP="005C4F9E" w:rsidRDefault="00912FCE" w14:paraId="2A98AA5C" w14:textId="0F1517B6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748" w:type="dxa"/>
            <w:gridSpan w:val="3"/>
            <w:shd w:val="clear" w:color="auto" w:fill="F2F2F2" w:themeFill="background1" w:themeFillShade="F2"/>
          </w:tcPr>
          <w:p w:rsidR="009A763D" w:rsidP="00DF6786" w:rsidRDefault="003E27E4" w14:paraId="0824221B" w14:textId="2CA3742B">
            <w:pPr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Component Manufacturer</w:t>
            </w:r>
            <w:r w:rsidR="00407935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:rsidRPr="00DF6786" w:rsidR="003E27E4" w:rsidP="00DF6786" w:rsidRDefault="00E51F8C" w14:paraId="3DCC6689" w14:textId="5A339691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 xml:space="preserve">Fabricante del </w:t>
            </w:r>
            <w:proofErr w:type="spellStart"/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componente</w:t>
            </w:r>
            <w:proofErr w:type="spellEnd"/>
            <w:r w:rsidR="003E27E4">
              <w:rPr>
                <w:rFonts w:ascii="Arial" w:hAnsi="Arial" w:cs="Arial"/>
                <w:b/>
                <w:sz w:val="18"/>
                <w:szCs w:val="24"/>
                <w:lang w:val="en-US"/>
              </w:rPr>
              <w:t>:</w:t>
            </w:r>
          </w:p>
        </w:tc>
        <w:tc>
          <w:tcPr>
            <w:tcW w:w="4285" w:type="dxa"/>
            <w:gridSpan w:val="6"/>
            <w:vAlign w:val="center"/>
          </w:tcPr>
          <w:p w:rsidRPr="00DF6786" w:rsidR="003E27E4" w:rsidP="00167A27" w:rsidRDefault="00A15145" w14:paraId="65866AD0" w14:textId="10D67230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SAFT</w:t>
            </w:r>
          </w:p>
        </w:tc>
      </w:tr>
      <w:tr w:rsidRPr="00DF6786" w:rsidR="003E27E4" w:rsidTr="0071002B" w14:paraId="63919259" w14:textId="77777777">
        <w:trPr>
          <w:trHeight w:val="210"/>
        </w:trPr>
        <w:tc>
          <w:tcPr>
            <w:tcW w:w="2587" w:type="dxa"/>
            <w:vMerge/>
            <w:shd w:val="clear" w:color="auto" w:fill="F2F2F2" w:themeFill="background1" w:themeFillShade="F2"/>
          </w:tcPr>
          <w:p w:rsidR="003E27E4" w:rsidP="00DF6786" w:rsidRDefault="003E27E4" w14:paraId="0C91E15C" w14:textId="77777777">
            <w:pPr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E27E4" w:rsidP="00167A27" w:rsidRDefault="002A1C2F" w14:paraId="537F3CBE" w14:textId="38AFF708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1463" w:type="dxa"/>
            <w:vMerge w:val="restart"/>
            <w:vAlign w:val="center"/>
          </w:tcPr>
          <w:p w:rsidR="003E27E4" w:rsidP="00167A27" w:rsidRDefault="002A1C2F" w14:paraId="534A3950" w14:textId="51A4BD1B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1448" w:type="dxa"/>
            <w:vMerge w:val="restart"/>
            <w:vAlign w:val="center"/>
          </w:tcPr>
          <w:p w:rsidR="003E27E4" w:rsidP="00167A27" w:rsidRDefault="002A1C2F" w14:paraId="6185884E" w14:textId="37F78E6C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2748" w:type="dxa"/>
            <w:gridSpan w:val="3"/>
            <w:vMerge w:val="restart"/>
            <w:shd w:val="clear" w:color="auto" w:fill="F2F2F2" w:themeFill="background1" w:themeFillShade="F2"/>
          </w:tcPr>
          <w:p w:rsidR="0073043B" w:rsidP="00DF6786" w:rsidRDefault="003E27E4" w14:paraId="3F1F6FE7" w14:textId="5ACAF45C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544957">
              <w:rPr>
                <w:rFonts w:ascii="Arial" w:hAnsi="Arial" w:cs="Arial"/>
                <w:b/>
                <w:sz w:val="18"/>
                <w:szCs w:val="24"/>
              </w:rPr>
              <w:t>Manufacturer</w:t>
            </w:r>
            <w:proofErr w:type="spellEnd"/>
            <w:r w:rsidRPr="00544957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544957">
              <w:rPr>
                <w:rFonts w:ascii="Arial" w:hAnsi="Arial" w:cs="Arial"/>
                <w:b/>
                <w:sz w:val="18"/>
                <w:szCs w:val="24"/>
              </w:rPr>
              <w:t>Maintenance</w:t>
            </w:r>
            <w:proofErr w:type="spellEnd"/>
            <w:r w:rsidRPr="00544957">
              <w:rPr>
                <w:rFonts w:ascii="Arial" w:hAnsi="Arial" w:cs="Arial"/>
                <w:b/>
                <w:sz w:val="18"/>
                <w:szCs w:val="24"/>
              </w:rPr>
              <w:t xml:space="preserve"> Manual</w:t>
            </w:r>
            <w:r w:rsidRPr="00544957" w:rsidR="00544957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:rsidRPr="00544957" w:rsidR="003E27E4" w:rsidP="0073043B" w:rsidRDefault="00544957" w14:paraId="5ACAF4CC" w14:textId="3C40D764">
            <w:pPr>
              <w:rPr>
                <w:rFonts w:ascii="Arial" w:hAnsi="Arial" w:cs="Arial"/>
                <w:sz w:val="20"/>
                <w:szCs w:val="24"/>
              </w:rPr>
            </w:pPr>
            <w:r w:rsidRPr="00544957">
              <w:rPr>
                <w:rFonts w:ascii="Arial" w:hAnsi="Arial" w:cs="Arial"/>
                <w:b/>
                <w:sz w:val="18"/>
                <w:szCs w:val="24"/>
              </w:rPr>
              <w:t>Manual de mantenimiento del Fabricante</w:t>
            </w:r>
          </w:p>
        </w:tc>
        <w:tc>
          <w:tcPr>
            <w:tcW w:w="1344" w:type="dxa"/>
            <w:gridSpan w:val="2"/>
            <w:shd w:val="clear" w:color="auto" w:fill="F2F2F2" w:themeFill="background1" w:themeFillShade="F2"/>
          </w:tcPr>
          <w:p w:rsidR="003E27E4" w:rsidP="00F16C2D" w:rsidRDefault="003E27E4" w14:paraId="1E6C4FC3" w14:textId="77777777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B0433">
              <w:rPr>
                <w:rFonts w:ascii="Arial" w:hAnsi="Arial" w:cs="Arial"/>
                <w:b/>
                <w:sz w:val="18"/>
                <w:szCs w:val="24"/>
                <w:lang w:val="en-US"/>
              </w:rPr>
              <w:t>Description</w:t>
            </w:r>
            <w:r w:rsidR="0063682C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:rsidRPr="00FB0433" w:rsidR="0063682C" w:rsidP="00F16C2D" w:rsidRDefault="0063682C" w14:paraId="371E157E" w14:textId="32F20118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1601" w:type="dxa"/>
            <w:gridSpan w:val="2"/>
            <w:shd w:val="clear" w:color="auto" w:fill="F2F2F2" w:themeFill="background1" w:themeFillShade="F2"/>
          </w:tcPr>
          <w:p w:rsidR="003E27E4" w:rsidP="00F16C2D" w:rsidRDefault="003E27E4" w14:paraId="25B2C56A" w14:textId="77777777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B0433">
              <w:rPr>
                <w:rFonts w:ascii="Arial" w:hAnsi="Arial" w:cs="Arial"/>
                <w:b/>
                <w:sz w:val="18"/>
                <w:szCs w:val="24"/>
                <w:lang w:val="en-US"/>
              </w:rPr>
              <w:t>Revision</w:t>
            </w:r>
            <w:r w:rsidR="0063682C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:rsidRPr="00FB0433" w:rsidR="0063682C" w:rsidP="00F16C2D" w:rsidRDefault="0063682C" w14:paraId="182B6562" w14:textId="6ED86F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1340" w:type="dxa"/>
            <w:gridSpan w:val="2"/>
            <w:shd w:val="clear" w:color="auto" w:fill="F2F2F2" w:themeFill="background1" w:themeFillShade="F2"/>
          </w:tcPr>
          <w:p w:rsidR="003E27E4" w:rsidP="00F16C2D" w:rsidRDefault="003E27E4" w14:paraId="04893A01" w14:textId="77777777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Date</w:t>
            </w:r>
            <w:r w:rsidR="0063682C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:rsidRPr="00FB0433" w:rsidR="0063682C" w:rsidP="00F16C2D" w:rsidRDefault="0063682C" w14:paraId="53DD1593" w14:textId="1A7ED8F4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Fecha</w:t>
            </w:r>
            <w:proofErr w:type="spellEnd"/>
          </w:p>
        </w:tc>
      </w:tr>
      <w:tr w:rsidRPr="00DF6786" w:rsidR="003E27E4" w:rsidTr="0071002B" w14:paraId="0FD9452B" w14:textId="77777777">
        <w:trPr>
          <w:trHeight w:val="325"/>
        </w:trPr>
        <w:tc>
          <w:tcPr>
            <w:tcW w:w="2587" w:type="dxa"/>
            <w:vMerge/>
            <w:shd w:val="clear" w:color="auto" w:fill="F2F2F2" w:themeFill="background1" w:themeFillShade="F2"/>
          </w:tcPr>
          <w:p w:rsidR="003E27E4" w:rsidP="00DF6786" w:rsidRDefault="003E27E4" w14:paraId="62A85A63" w14:textId="77777777">
            <w:pPr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257" w:type="dxa"/>
            <w:vMerge/>
          </w:tcPr>
          <w:p w:rsidR="003E27E4" w:rsidP="00DF6786" w:rsidRDefault="003E27E4" w14:paraId="6FA0840B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463" w:type="dxa"/>
            <w:vMerge/>
          </w:tcPr>
          <w:p w:rsidR="003E27E4" w:rsidP="00DF6786" w:rsidRDefault="003E27E4" w14:paraId="7BF69267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448" w:type="dxa"/>
            <w:vMerge/>
          </w:tcPr>
          <w:p w:rsidR="003E27E4" w:rsidP="00DF6786" w:rsidRDefault="003E27E4" w14:paraId="3D5B75B9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748" w:type="dxa"/>
            <w:gridSpan w:val="3"/>
            <w:vMerge/>
            <w:shd w:val="clear" w:color="auto" w:fill="F2F2F2" w:themeFill="background1" w:themeFillShade="F2"/>
          </w:tcPr>
          <w:p w:rsidRPr="00DF6786" w:rsidR="003E27E4" w:rsidP="00DF6786" w:rsidRDefault="003E27E4" w14:paraId="78C0213B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vAlign w:val="center"/>
          </w:tcPr>
          <w:p w:rsidRPr="00DF6786" w:rsidR="003E27E4" w:rsidP="00167A27" w:rsidRDefault="002A1C2F" w14:paraId="7DC7CB44" w14:textId="2F73F0AB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2</w:t>
            </w:r>
            <w:r w:rsidR="00A15145">
              <w:rPr>
                <w:rFonts w:ascii="Arial" w:hAnsi="Arial" w:cs="Arial"/>
                <w:sz w:val="20"/>
                <w:szCs w:val="24"/>
                <w:lang w:val="en-US"/>
              </w:rPr>
              <w:t>4-30-99</w:t>
            </w:r>
          </w:p>
        </w:tc>
        <w:tc>
          <w:tcPr>
            <w:tcW w:w="1601" w:type="dxa"/>
            <w:gridSpan w:val="2"/>
            <w:vAlign w:val="center"/>
          </w:tcPr>
          <w:p w:rsidRPr="00DF6786" w:rsidR="003E27E4" w:rsidP="00167A27" w:rsidRDefault="002A1C2F" w14:paraId="74CDF333" w14:textId="58D68CD0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REV </w:t>
            </w:r>
            <w:r w:rsidR="00A15145">
              <w:rPr>
                <w:rFonts w:ascii="Arial" w:hAnsi="Arial" w:cs="Arial"/>
                <w:sz w:val="20"/>
                <w:szCs w:val="24"/>
                <w:lang w:val="en-US"/>
              </w:rPr>
              <w:t>30</w:t>
            </w:r>
          </w:p>
        </w:tc>
        <w:tc>
          <w:tcPr>
            <w:tcW w:w="1340" w:type="dxa"/>
            <w:gridSpan w:val="2"/>
            <w:vAlign w:val="center"/>
          </w:tcPr>
          <w:p w:rsidRPr="00DF6786" w:rsidR="003E27E4" w:rsidP="00167A27" w:rsidRDefault="00A15145" w14:paraId="1BF7E357" w14:textId="59DB28AE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14-FEB-2024</w:t>
            </w:r>
          </w:p>
        </w:tc>
      </w:tr>
      <w:tr w:rsidRPr="00DF6786" w:rsidR="003E27E4" w:rsidTr="0071002B" w14:paraId="6E863024" w14:textId="77777777">
        <w:trPr>
          <w:trHeight w:val="325"/>
        </w:trPr>
        <w:tc>
          <w:tcPr>
            <w:tcW w:w="2587" w:type="dxa"/>
            <w:vMerge/>
            <w:shd w:val="clear" w:color="auto" w:fill="F2F2F2" w:themeFill="background1" w:themeFillShade="F2"/>
          </w:tcPr>
          <w:p w:rsidR="003E27E4" w:rsidP="00DF6786" w:rsidRDefault="003E27E4" w14:paraId="1D3F3DD1" w14:textId="77777777">
            <w:pPr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257" w:type="dxa"/>
            <w:vMerge/>
          </w:tcPr>
          <w:p w:rsidR="003E27E4" w:rsidP="00DF6786" w:rsidRDefault="003E27E4" w14:paraId="1E334170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463" w:type="dxa"/>
            <w:vMerge/>
          </w:tcPr>
          <w:p w:rsidR="003E27E4" w:rsidP="00DF6786" w:rsidRDefault="003E27E4" w14:paraId="2F62163E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448" w:type="dxa"/>
            <w:vMerge/>
          </w:tcPr>
          <w:p w:rsidR="003E27E4" w:rsidP="00DF6786" w:rsidRDefault="003E27E4" w14:paraId="60FC16F9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46356" w:rsidP="004C2B48" w:rsidRDefault="003E27E4" w14:paraId="7B37FBA9" w14:textId="541A47AB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b/>
                <w:sz w:val="18"/>
                <w:szCs w:val="24"/>
                <w:lang w:val="en-US"/>
              </w:rPr>
              <w:t>Scope</w:t>
            </w:r>
            <w:r w:rsidR="00146356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:rsidRPr="00146356" w:rsidR="00146356" w:rsidP="00146356" w:rsidRDefault="00146356" w14:paraId="420A2F1D" w14:textId="4B678CA3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Alcance</w:t>
            </w:r>
            <w:proofErr w:type="spellEnd"/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Pr="003E27E4" w:rsidR="003E27E4" w:rsidP="005C4F9E" w:rsidRDefault="003E27E4" w14:paraId="1BBE5184" w14:textId="4E26136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OVH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901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1DB4">
              <w:rPr>
                <w:rFonts w:ascii="Arial" w:hAnsi="Arial" w:cs="Arial"/>
                <w:sz w:val="18"/>
                <w:szCs w:val="18"/>
              </w:rPr>
            </w:r>
            <w:r w:rsidR="00901D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1D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gridSpan w:val="2"/>
            <w:shd w:val="clear" w:color="auto" w:fill="FFFFFF" w:themeFill="background1"/>
            <w:vAlign w:val="center"/>
          </w:tcPr>
          <w:p w:rsidRPr="003E27E4" w:rsidR="003E27E4" w:rsidP="0071002B" w:rsidRDefault="003E27E4" w14:paraId="6F49F098" w14:textId="6423B6B4">
            <w:pPr>
              <w:ind w:right="-75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REP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854">
              <w:rPr>
                <w:rFonts w:ascii="Arial" w:hAnsi="Arial" w:cs="Arial"/>
                <w:sz w:val="18"/>
                <w:szCs w:val="18"/>
              </w:rPr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Pr="003E27E4" w:rsidR="003E27E4" w:rsidP="005C4F9E" w:rsidRDefault="003E27E4" w14:paraId="029FE78A" w14:textId="08271B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INSP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854">
              <w:rPr>
                <w:rFonts w:ascii="Arial" w:hAnsi="Arial" w:cs="Arial"/>
                <w:sz w:val="18"/>
                <w:szCs w:val="18"/>
              </w:rPr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Pr="003E27E4" w:rsidR="003E27E4" w:rsidP="005C4F9E" w:rsidRDefault="003E27E4" w14:paraId="4B825766" w14:textId="4BA6DF9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TEST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854">
              <w:rPr>
                <w:rFonts w:ascii="Arial" w:hAnsi="Arial" w:cs="Arial"/>
                <w:sz w:val="18"/>
                <w:szCs w:val="18"/>
              </w:rPr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shd w:val="clear" w:color="auto" w:fill="FFFFFF" w:themeFill="background1"/>
            <w:vAlign w:val="center"/>
          </w:tcPr>
          <w:p w:rsidRPr="003E27E4" w:rsidR="003E27E4" w:rsidP="0071002B" w:rsidRDefault="003E27E4" w14:paraId="625FBBB9" w14:textId="79571356">
            <w:pPr>
              <w:ind w:left="-155" w:right="-5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CHECK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854">
              <w:rPr>
                <w:rFonts w:ascii="Arial" w:hAnsi="Arial" w:cs="Arial"/>
                <w:sz w:val="18"/>
                <w:szCs w:val="18"/>
              </w:rPr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1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Pr="003E27E4" w:rsidR="003E27E4" w:rsidP="0071002B" w:rsidRDefault="003E27E4" w14:paraId="0DB1869F" w14:textId="77777777">
            <w:pPr>
              <w:ind w:left="-168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OTHER</w:t>
            </w:r>
            <w:r w:rsidR="00167A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A27">
              <w:rPr>
                <w:rFonts w:ascii="Arial" w:hAnsi="Arial" w:cs="Arial"/>
                <w:sz w:val="18"/>
                <w:szCs w:val="18"/>
              </w:rPr>
            </w:r>
            <w:r w:rsidR="00167A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7A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C844EC" w:rsidR="00442A81" w:rsidP="00612B19" w:rsidRDefault="00442A81" w14:paraId="2CF1BFA1" w14:textId="77777777">
      <w:pPr>
        <w:spacing w:after="60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368"/>
        <w:gridCol w:w="2340"/>
        <w:gridCol w:w="3212"/>
        <w:gridCol w:w="1205"/>
        <w:gridCol w:w="2019"/>
        <w:gridCol w:w="884"/>
        <w:gridCol w:w="1847"/>
      </w:tblGrid>
      <w:tr w:rsidRPr="006A6FA4" w:rsidR="00E27885" w:rsidTr="1ACB0943" w14:paraId="523608C4" w14:textId="77777777">
        <w:trPr>
          <w:trHeight w:val="30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22E51A2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Item/</w:t>
            </w:r>
          </w:p>
        </w:tc>
        <w:tc>
          <w:tcPr>
            <w:tcW w:w="136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4A282B3F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A6FA4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Task</w:t>
            </w:r>
            <w:proofErr w:type="spellEnd"/>
            <w:r w:rsidRPr="006A6FA4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A6FA4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Number</w:t>
            </w:r>
            <w:proofErr w:type="spellEnd"/>
            <w:r w:rsidRPr="006A6FA4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/ Número de la Tarea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020FDFC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Threshold / Interval /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36080772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Tools and Equipment /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6D125E7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P/N or Ref. /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74BE884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A6FA4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Equivalent</w:t>
            </w:r>
            <w:proofErr w:type="spellEnd"/>
            <w:r w:rsidRPr="006A6FA4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 xml:space="preserve"> P/N/ P/N Equivalent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4C7E89E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Qty. /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2D7DE7E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Comments /</w:t>
            </w:r>
          </w:p>
        </w:tc>
      </w:tr>
      <w:tr w:rsidRPr="006A6FA4" w:rsidR="00E27885" w:rsidTr="1ACB0943" w14:paraId="7589755F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7DFB3977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Ítem</w:t>
            </w:r>
            <w:proofErr w:type="spellEnd"/>
          </w:p>
        </w:tc>
        <w:tc>
          <w:tcPr>
            <w:tcW w:w="1368" w:type="dxa"/>
            <w:vMerge/>
            <w:tcBorders/>
            <w:tcMar/>
            <w:vAlign w:val="center"/>
            <w:hideMark/>
          </w:tcPr>
          <w:p w:rsidRPr="006A6FA4" w:rsidR="006A6FA4" w:rsidP="006A6FA4" w:rsidRDefault="006A6FA4" w14:paraId="29D88A8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734675DD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Umbral/</w:t>
            </w:r>
            <w:proofErr w:type="spellStart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Intervalo</w:t>
            </w:r>
            <w:proofErr w:type="spellEnd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71249AE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Herramienta</w:t>
            </w:r>
            <w:proofErr w:type="spellEnd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 xml:space="preserve"> y </w:t>
            </w:r>
            <w:proofErr w:type="spellStart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equi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2457F81F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 xml:space="preserve">P/N o </w:t>
            </w:r>
            <w:proofErr w:type="spellStart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Referencia</w:t>
            </w:r>
            <w:proofErr w:type="spellEnd"/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6A6FA4" w:rsidR="006A6FA4" w:rsidP="006A6FA4" w:rsidRDefault="006A6FA4" w14:paraId="5DD6938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0BE5985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Canti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6FA4" w:rsidR="006A6FA4" w:rsidP="006A6FA4" w:rsidRDefault="006A6FA4" w14:paraId="0211878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A6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Comentarios</w:t>
            </w:r>
            <w:proofErr w:type="spellEnd"/>
          </w:p>
        </w:tc>
      </w:tr>
      <w:tr w:rsidRPr="006A6FA4" w:rsidR="00E27885" w:rsidTr="1ACB0943" w14:paraId="6DA9CFDC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6A6FA4" w:rsidP="006A6FA4" w:rsidRDefault="006A6FA4" w14:paraId="3568BF3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6A6FA4" w:rsidP="006A6FA4" w:rsidRDefault="006A6FA4" w14:paraId="0E7C7B9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6A6FA4" w:rsidP="006A6FA4" w:rsidRDefault="00E27885" w14:paraId="589D5AAB" w14:textId="78E6B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F15CB" w:rsidR="006A6FA4" w:rsidP="006A6FA4" w:rsidRDefault="00AF15CB" w14:paraId="27AC28AA" w14:textId="2EEBA0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 w:rsidRPr="00AF15CB"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>Constant current charger (DC 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>urrent range 0-60A, minimum open DC voltage 40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6A6FA4" w:rsidP="006A6FA4" w:rsidRDefault="006A6FA4" w14:paraId="12A0D3B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Local </w:t>
            </w:r>
            <w:proofErr w:type="spellStart"/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6A6FA4" w:rsidP="006A6FA4" w:rsidRDefault="006A6FA4" w14:paraId="3EE77BD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6A6FA4" w:rsidP="006A6FA4" w:rsidRDefault="006A6FA4" w14:paraId="51867E7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6A6FA4" w:rsidP="006A6FA4" w:rsidRDefault="006A6FA4" w14:paraId="2FAF284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77D8B8E8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26982C7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36EEFA0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08FB5AE8" w14:textId="5D5FC9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302B71" w14:paraId="2DDB20C4" w14:textId="4876D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Special tool k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302B71" w14:paraId="4A84D8AB" w14:textId="360561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161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578ED5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B35040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BE97FC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2275CC18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03A899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70BDB36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389799A8" w14:textId="1CC79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F15CB" w:rsidR="00E27885" w:rsidP="00E27885" w:rsidRDefault="00E27885" w14:paraId="2AEEA0F8" w14:textId="34246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 w:rsidRPr="00AF15CB"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>Constant current load Bank (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>C current range 0-60 A, DC voltage range 1-40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FA202E4" w14:textId="1EDCC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Local </w:t>
            </w:r>
            <w:proofErr w:type="spellStart"/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2555B28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3AECCB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3F17DD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627CC27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C237B8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846B67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BD2FDEC" w14:textId="7AC525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86428E5" w14:textId="7EC2797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Megohmmet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(0-50M</w:t>
            </w:r>
            <w:r w:rsidRPr="00AF15CB">
              <w:rPr>
                <w:rFonts w:eastAsia="Times New Roman" w:cstheme="minorHAnsi"/>
                <w:sz w:val="20"/>
                <w:szCs w:val="20"/>
                <w:lang w:val="en-US" w:eastAsia="es-CO"/>
              </w:rPr>
              <w:t>Ω</w:t>
            </w: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 xml:space="preserve"> @ 250VDC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5818ADE" w14:textId="1C7D5C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Local </w:t>
            </w:r>
            <w:proofErr w:type="spellStart"/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5B950E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16150C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D640E1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14C81185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73C7D8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6A9B13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07014648" w14:textId="4E9C1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F15CB" w:rsidR="00E27885" w:rsidP="00E27885" w:rsidRDefault="00E27885" w14:paraId="56F1F8D1" w14:textId="213071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 w:rsidRPr="00AF15CB">
              <w:rPr>
                <w:rFonts w:eastAsia="Times New Roman" w:cstheme="minorHAnsi"/>
                <w:sz w:val="20"/>
                <w:szCs w:val="20"/>
                <w:lang w:val="en-US" w:eastAsia="es-CO"/>
              </w:rPr>
              <w:t xml:space="preserve">Multimeter (Volt, </w:t>
            </w:r>
            <w:proofErr w:type="spellStart"/>
            <w:r w:rsidRPr="00AF15CB">
              <w:rPr>
                <w:rFonts w:eastAsia="Times New Roman" w:cstheme="minorHAnsi"/>
                <w:sz w:val="20"/>
                <w:szCs w:val="20"/>
                <w:lang w:val="en-US" w:eastAsia="es-CO"/>
              </w:rPr>
              <w:t>Ω,mA</w:t>
            </w:r>
            <w:proofErr w:type="spellEnd"/>
            <w:r w:rsidRPr="00AF15CB">
              <w:rPr>
                <w:rFonts w:eastAsia="Times New Roman" w:cstheme="minorHAnsi"/>
                <w:sz w:val="20"/>
                <w:szCs w:val="20"/>
                <w:lang w:val="en-US" w:eastAsia="es-CO"/>
              </w:rPr>
              <w:t>) 3.5 digits 2000 co</w:t>
            </w: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unts 1% or bett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BE360C4" w14:textId="16265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Local </w:t>
            </w:r>
            <w:proofErr w:type="spellStart"/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7D03F5D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BFA897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7577ECE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E27885" w:rsidR="00E27885" w:rsidTr="1ACB0943" w14:paraId="12EB483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A54C66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014C21E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0BD7581" w14:textId="309577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27885" w:rsidR="00E27885" w:rsidP="00E27885" w:rsidRDefault="00E27885" w14:paraId="5F51C6DB" w14:textId="28602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 w:rsidRPr="00E27885"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 xml:space="preserve">Climatic chamber or </w:t>
            </w:r>
            <w:proofErr w:type="spellStart"/>
            <w:r w:rsidRPr="00E27885"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>temperatura</w:t>
            </w:r>
            <w:proofErr w:type="spellEnd"/>
            <w:r w:rsidRPr="00E27885"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 xml:space="preserve"> control dev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F46A19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ocal </w:t>
            </w:r>
            <w:proofErr w:type="spellStart"/>
            <w:r w:rsidRPr="006A6FA4">
              <w:rPr>
                <w:rFonts w:eastAsia="Times New Roman" w:cstheme="minorHAnsi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27885" w:rsidR="00E27885" w:rsidP="1ACB0943" w:rsidRDefault="00E27885" w14:paraId="33B101A2" w14:textId="549E2053">
            <w:pPr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sz w:val="20"/>
                <w:szCs w:val="20"/>
                <w:lang w:val="en-US" w:eastAsia="es-CO"/>
              </w:rPr>
            </w:pPr>
            <w:r w:rsidRPr="1ACB0943" w:rsidR="3CBD865E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val="en-US" w:eastAsia="es-CO"/>
              </w:rPr>
              <w:t>Proskit</w:t>
            </w:r>
            <w:r w:rsidRPr="1ACB0943" w:rsidR="3CBD865E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val="en-US" w:eastAsia="es-CO"/>
              </w:rPr>
              <w:t xml:space="preserve"> Soldering and Desoldering Station P/N SS-989E and Multimet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2898620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27885" w:rsidR="00E27885" w:rsidP="00E27885" w:rsidRDefault="00E27885" w14:paraId="78F610B1" w14:textId="5D525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 xml:space="preserve">Required only </w:t>
            </w:r>
            <w:r w:rsidRPr="00E27885"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>If battery has a 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  <w:t>ensor</w:t>
            </w:r>
          </w:p>
        </w:tc>
      </w:tr>
      <w:tr w:rsidRPr="006A6FA4" w:rsidR="00E27885" w:rsidTr="1ACB0943" w14:paraId="39FDEB2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73D5D3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382EB40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72BDDD63" w14:textId="26E912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27885" w:rsidR="00E27885" w:rsidP="00E27885" w:rsidRDefault="00E27885" w14:paraId="78E32588" w14:textId="1A453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 w:rsidRPr="00E27885">
              <w:rPr>
                <w:rFonts w:eastAsia="Times New Roman" w:cstheme="minorHAnsi"/>
                <w:sz w:val="20"/>
                <w:szCs w:val="20"/>
                <w:lang w:val="en-US" w:eastAsia="es-CO"/>
              </w:rPr>
              <w:t>Torque wrench 0-15N.m (0-133 l</w:t>
            </w: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bf.in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3D23DB4D" w14:textId="50F446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oca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23A0ED6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FC0F08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7D8FA0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199114AC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D3287D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7691183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375A03A4" w14:textId="38EDEA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34A7D87" w14:textId="5FF87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Standar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mechanic´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o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2BBE5A71" w14:textId="1DDD03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oca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0A075F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6D9970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484111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54DA7070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DD2D87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CC7EA4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2C72BE52" w14:textId="3D59E5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27885" w:rsidR="00E27885" w:rsidP="00E27885" w:rsidRDefault="00E27885" w14:paraId="48FC092F" w14:textId="2D50BC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 w:rsidRPr="00E27885">
              <w:rPr>
                <w:rFonts w:eastAsia="Times New Roman" w:cstheme="minorHAnsi"/>
                <w:sz w:val="20"/>
                <w:szCs w:val="20"/>
                <w:lang w:val="en-US" w:eastAsia="es-CO"/>
              </w:rPr>
              <w:t>Stiff bristle brush (non-m</w:t>
            </w: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etallic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07F92F2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ocal </w:t>
            </w:r>
            <w:proofErr w:type="spellStart"/>
            <w:r w:rsidRPr="006A6FA4">
              <w:rPr>
                <w:rFonts w:eastAsia="Times New Roman" w:cstheme="minorHAnsi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7D92FEA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0B3F2BF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185CB7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0B910E5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B184FF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EC11B1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139F396" w14:textId="3385D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0742A959" w14:textId="4E0E4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Smal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paintbrus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(non-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metallic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2367655E" w14:textId="758C3B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oca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0A89D2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FA2422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3ED1A41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0B8381F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6E0602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78D64AC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FFFA97B" w14:textId="1B224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27885" w:rsidR="00E27885" w:rsidP="00E27885" w:rsidRDefault="00E27885" w14:paraId="1E15B0D2" w14:textId="63F4D1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 w:rsidRPr="00E27885">
              <w:rPr>
                <w:rFonts w:eastAsia="Times New Roman" w:cstheme="minorHAnsi"/>
                <w:sz w:val="20"/>
                <w:szCs w:val="20"/>
                <w:lang w:val="en-US" w:eastAsia="es-CO"/>
              </w:rPr>
              <w:t>Dry, compressed air source (L</w:t>
            </w: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ess than 1.4 bar (20 psi)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12D39A9" w14:textId="437831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oca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7F09EC4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3ABA182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03CE75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22D550F3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F1CE12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21F57C0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1A374CD" w14:textId="1C342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Gener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Over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27885" w:rsidR="00E27885" w:rsidP="00E27885" w:rsidRDefault="00E27885" w14:paraId="56C4C406" w14:textId="091A72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 w:rsidRPr="00E27885">
              <w:rPr>
                <w:rFonts w:eastAsia="Times New Roman" w:cstheme="minorHAnsi"/>
                <w:sz w:val="20"/>
                <w:szCs w:val="20"/>
                <w:lang w:val="en-US" w:eastAsia="es-CO"/>
              </w:rPr>
              <w:t>Soft, lint free, clean c</w:t>
            </w: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lot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55A0F511" w14:textId="2F21B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oca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upp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AE673A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15F0A046" w14:textId="0E373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B414A8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E27885" w:rsidTr="1ACB0943" w14:paraId="2043935E" w14:textId="77777777">
        <w:trPr>
          <w:trHeight w:val="30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6C8F325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E27885" w14:paraId="4C8A6EE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E27885" w:rsidP="00E27885" w:rsidRDefault="00302B71" w14:paraId="75CD31D0" w14:textId="21012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5BFCE49C" w14:textId="222870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E27885" w:rsidP="00E27885" w:rsidRDefault="00302B71" w14:paraId="0FDB0BD1" w14:textId="32B7A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E27885" w:rsidP="00E27885" w:rsidRDefault="00014705" w14:paraId="61610DEA" w14:textId="1624C2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E27885" w:rsidP="00E27885" w:rsidRDefault="00302B71" w14:paraId="635FC4AA" w14:textId="6911AF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E27885" w:rsidP="00E27885" w:rsidRDefault="00302B71" w14:paraId="6C0894DB" w14:textId="4A5994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262A12" w:rsidTr="1ACB0943" w14:paraId="598E9379" w14:textId="77777777">
        <w:trPr>
          <w:trHeight w:val="33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262A12" w:rsidP="00262A12" w:rsidRDefault="00262A12" w14:paraId="5B792FB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262A12" w:rsidP="00262A12" w:rsidRDefault="00262A12" w14:paraId="5328BD5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262A12" w:rsidP="00262A12" w:rsidRDefault="00262A12" w14:paraId="5CF4E3C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39D46C4B" w14:textId="5940BD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254B48E6" w14:textId="23A288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54385640" w14:textId="2D51CC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1051C605" w14:textId="362D8E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2C266F75" w14:textId="0CB18E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Pr="006A6FA4" w:rsidR="00262A12" w:rsidTr="1ACB0943" w14:paraId="392C19D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262A12" w:rsidP="00262A12" w:rsidRDefault="00262A12" w14:paraId="4DBC7D1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262A12" w:rsidP="00262A12" w:rsidRDefault="00262A12" w14:paraId="5317F06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A6FA4" w:rsidR="00262A12" w:rsidP="00262A12" w:rsidRDefault="00262A12" w14:paraId="586DEAA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6A6FA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0BD080C2" w14:textId="12BE6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58E855C3" w14:textId="2C75AA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642EF806" w14:textId="391439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78EDE461" w14:textId="57F09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A6FA4" w:rsidR="00262A12" w:rsidP="00262A12" w:rsidRDefault="00262A12" w14:paraId="595F5426" w14:textId="4329FA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</w:tbl>
    <w:p w:rsidRPr="003D4BC2" w:rsidR="005C4F9E" w:rsidP="00E476B5" w:rsidRDefault="005C4F9E" w14:paraId="05014EB2" w14:textId="64E28638">
      <w:pPr>
        <w:rPr>
          <w:rFonts w:ascii="Arial" w:hAnsi="Arial" w:cs="Arial"/>
          <w:sz w:val="14"/>
          <w:szCs w:val="24"/>
          <w:lang w:val="en-US"/>
        </w:rPr>
      </w:pPr>
    </w:p>
    <w:p w:rsidR="00612463" w:rsidP="00FB0433" w:rsidRDefault="00612463" w14:paraId="1E34ABCD" w14:textId="77777777">
      <w:pPr>
        <w:spacing w:after="0"/>
        <w:rPr>
          <w:rFonts w:ascii="Arial" w:hAnsi="Arial" w:cs="Arial"/>
          <w:szCs w:val="24"/>
          <w:lang w:val="en-US"/>
        </w:rPr>
      </w:pPr>
    </w:p>
    <w:p w:rsidRPr="005023F7" w:rsidR="00E476B5" w:rsidP="003D4BC2" w:rsidRDefault="00E476B5" w14:paraId="65AFA698" w14:textId="77777777">
      <w:pPr>
        <w:rPr>
          <w:sz w:val="16"/>
          <w:lang w:val="en-US"/>
        </w:rPr>
      </w:pPr>
    </w:p>
    <w:sectPr w:rsidRPr="005023F7" w:rsidR="00E476B5" w:rsidSect="007E3DF0">
      <w:headerReference w:type="default" r:id="rId10"/>
      <w:footerReference w:type="default" r:id="rId11"/>
      <w:pgSz w:w="15840" w:h="12240" w:orient="landscape"/>
      <w:pgMar w:top="1418" w:right="1134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0181" w:rsidP="00E476B5" w:rsidRDefault="006F0181" w14:paraId="35A7EE46" w14:textId="77777777">
      <w:pPr>
        <w:spacing w:after="0" w:line="240" w:lineRule="auto"/>
      </w:pPr>
      <w:r>
        <w:separator/>
      </w:r>
    </w:p>
  </w:endnote>
  <w:endnote w:type="continuationSeparator" w:id="0">
    <w:p w:rsidR="006F0181" w:rsidP="00E476B5" w:rsidRDefault="006F0181" w14:paraId="14767F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12571" w:rsidR="00210C01" w:rsidP="00210C01" w:rsidRDefault="00210C01" w14:paraId="1A714E5D" w14:textId="77777777">
    <w:pPr>
      <w:pStyle w:val="Piedepgina"/>
      <w:jc w:val="both"/>
      <w:rPr>
        <w:rFonts w:ascii="Arial" w:hAnsi="Arial" w:cs="Arial"/>
        <w:sz w:val="16"/>
        <w:szCs w:val="16"/>
        <w:lang w:val="en-US"/>
      </w:rPr>
    </w:pPr>
    <w:r w:rsidRPr="00612571">
      <w:rPr>
        <w:rFonts w:ascii="Arial" w:hAnsi="Arial" w:cs="Arial"/>
        <w:sz w:val="16"/>
        <w:szCs w:val="16"/>
        <w:lang w:val="en-US"/>
      </w:rPr>
      <w:tab/>
    </w:r>
    <w:r w:rsidRPr="00612571">
      <w:rPr>
        <w:rFonts w:ascii="Arial" w:hAnsi="Arial" w:cs="Arial"/>
        <w:sz w:val="16"/>
        <w:szCs w:val="16"/>
        <w:lang w:val="en-US"/>
      </w:rPr>
      <w:tab/>
    </w:r>
    <w:r w:rsidRPr="00612571">
      <w:rPr>
        <w:rFonts w:ascii="Arial" w:hAnsi="Arial" w:cs="Arial"/>
        <w:sz w:val="16"/>
        <w:szCs w:val="16"/>
        <w:lang w:val="en-US"/>
      </w:rPr>
      <w:tab/>
    </w:r>
  </w:p>
  <w:p w:rsidRPr="00043AA8" w:rsidR="00210C01" w:rsidP="00210C01" w:rsidRDefault="00612571" w14:paraId="07D803C1" w14:textId="777777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553428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69628161"/>
            <w:docPartObj>
              <w:docPartGallery w:val="Page Numbers (Top of Page)"/>
              <w:docPartUnique/>
            </w:docPartObj>
          </w:sdtPr>
          <w:sdtEndPr/>
          <w:sdtContent>
            <w:r w:rsidR="00210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0C01">
              <w:rPr>
                <w:rFonts w:ascii="Arial" w:hAnsi="Arial" w:cs="Arial"/>
                <w:sz w:val="16"/>
                <w:szCs w:val="16"/>
              </w:rPr>
              <w:tab/>
            </w:r>
            <w:r w:rsidR="00612B19">
              <w:rPr>
                <w:rFonts w:ascii="Arial" w:hAnsi="Arial" w:cs="Arial"/>
                <w:sz w:val="16"/>
                <w:szCs w:val="16"/>
              </w:rPr>
              <w:tab/>
            </w:r>
            <w:r w:rsidR="00612B19">
              <w:rPr>
                <w:rFonts w:ascii="Arial" w:hAnsi="Arial" w:cs="Arial"/>
                <w:sz w:val="16"/>
                <w:szCs w:val="16"/>
              </w:rPr>
              <w:tab/>
            </w:r>
            <w:r w:rsidR="00612B19">
              <w:rPr>
                <w:rFonts w:ascii="Arial" w:hAnsi="Arial" w:cs="Arial"/>
                <w:sz w:val="16"/>
                <w:szCs w:val="16"/>
              </w:rPr>
              <w:tab/>
            </w:r>
            <w:r w:rsidR="00612B19">
              <w:rPr>
                <w:rFonts w:ascii="Arial" w:hAnsi="Arial" w:cs="Arial"/>
                <w:sz w:val="16"/>
                <w:szCs w:val="16"/>
              </w:rPr>
              <w:tab/>
            </w:r>
            <w:r w:rsidR="00210C01">
              <w:rPr>
                <w:rFonts w:ascii="Arial" w:hAnsi="Arial" w:cs="Arial"/>
                <w:sz w:val="16"/>
                <w:szCs w:val="16"/>
                <w:lang w:val="es-ES"/>
              </w:rPr>
              <w:t>Page</w:t>
            </w:r>
            <w:r w:rsidRPr="00043AA8" w:rsidR="00210C0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043AA8" w:rsidR="00210C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43AA8" w:rsidR="00210C0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43AA8" w:rsidR="00210C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6B8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43AA8" w:rsidR="00210C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43AA8" w:rsidR="00210C0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043AA8" w:rsidR="00210C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43AA8" w:rsidR="00210C0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43AA8" w:rsidR="00210C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6B8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43AA8" w:rsidR="00210C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210C01" w:rsidRDefault="00210C01" w14:paraId="0514BEE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0181" w:rsidP="00E476B5" w:rsidRDefault="006F0181" w14:paraId="659044AC" w14:textId="77777777">
      <w:pPr>
        <w:spacing w:after="0" w:line="240" w:lineRule="auto"/>
      </w:pPr>
      <w:r>
        <w:separator/>
      </w:r>
    </w:p>
  </w:footnote>
  <w:footnote w:type="continuationSeparator" w:id="0">
    <w:p w:rsidR="006F0181" w:rsidP="00E476B5" w:rsidRDefault="006F0181" w14:paraId="31E49F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371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518"/>
      <w:gridCol w:w="8080"/>
      <w:gridCol w:w="3118"/>
    </w:tblGrid>
    <w:tr w:rsidR="00E476B5" w:rsidTr="00DF6786" w14:paraId="7805030B" w14:textId="77777777">
      <w:trPr>
        <w:trHeight w:val="335"/>
      </w:trPr>
      <w:tc>
        <w:tcPr>
          <w:tcW w:w="2518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  <w:hideMark/>
        </w:tcPr>
        <w:p w:rsidR="00E476B5" w:rsidP="00434165" w:rsidRDefault="00C06316" w14:paraId="2271652B" w14:textId="2AB0673B">
          <w:pPr>
            <w:pStyle w:val="Encabezado"/>
            <w:ind w:left="-180"/>
            <w:jc w:val="center"/>
            <w:rPr>
              <w:rFonts w:ascii="Arial Narrow" w:hAnsi="Arial Narrow"/>
              <w:b/>
              <w:sz w:val="32"/>
              <w:szCs w:val="32"/>
              <w:lang w:val="es-ES" w:eastAsia="es-ES"/>
            </w:rPr>
          </w:pPr>
          <w:r>
            <w:rPr>
              <w:rFonts w:ascii="Arial Narrow" w:hAnsi="Arial Narrow"/>
              <w:b/>
              <w:noProof/>
              <w:sz w:val="32"/>
              <w:szCs w:val="32"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394FC8F0" wp14:editId="674AF88D">
                <wp:simplePos x="0" y="0"/>
                <wp:positionH relativeFrom="column">
                  <wp:posOffset>-12700</wp:posOffset>
                </wp:positionH>
                <wp:positionV relativeFrom="paragraph">
                  <wp:posOffset>6350</wp:posOffset>
                </wp:positionV>
                <wp:extent cx="1459230" cy="383540"/>
                <wp:effectExtent l="0" t="0" r="762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23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0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5169EA" w:rsidR="00E476B5" w:rsidP="00612B19" w:rsidRDefault="002B0697" w14:paraId="7342F33E" w14:textId="35F9525A">
          <w:pPr>
            <w:pStyle w:val="Encabezado"/>
            <w:jc w:val="center"/>
            <w:rPr>
              <w:rFonts w:ascii="Arial" w:hAnsi="Arial" w:cs="Arial"/>
              <w:b/>
              <w:sz w:val="24"/>
              <w:lang w:val="en-US" w:eastAsia="es-ES"/>
            </w:rPr>
          </w:pPr>
          <w:r>
            <w:rPr>
              <w:rFonts w:ascii="Arial" w:hAnsi="Arial" w:cs="Arial"/>
              <w:b/>
              <w:lang w:val="en-US" w:eastAsia="es-ES"/>
            </w:rPr>
            <w:t>H</w:t>
          </w:r>
          <w:r w:rsidR="00975F38">
            <w:rPr>
              <w:rFonts w:ascii="Arial" w:hAnsi="Arial" w:cs="Arial"/>
              <w:b/>
              <w:lang w:val="en-US" w:eastAsia="es-ES"/>
            </w:rPr>
            <w:t xml:space="preserve">ERRAMIENTAS Y EQUIPOS REQUERIDOS/ </w:t>
          </w:r>
          <w:r w:rsidRPr="00927D88" w:rsidR="00927D88">
            <w:rPr>
              <w:rFonts w:ascii="Arial" w:hAnsi="Arial" w:cs="Arial"/>
              <w:b/>
              <w:lang w:val="en-US" w:eastAsia="es-ES"/>
            </w:rPr>
            <w:t>TOOLS AND EQUIPMENT REQUIRED</w:t>
          </w:r>
        </w:p>
      </w:tc>
      <w:tc>
        <w:tcPr>
          <w:tcW w:w="3118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  <w:hideMark/>
        </w:tcPr>
        <w:p w:rsidRPr="00C23100" w:rsidR="00E476B5" w:rsidP="00F16C2D" w:rsidRDefault="00E476B5" w14:paraId="6A7A7C72" w14:textId="77777777">
          <w:pPr>
            <w:pStyle w:val="Encabezado"/>
            <w:rPr>
              <w:rFonts w:ascii="Arial" w:hAnsi="Arial" w:cs="Arial"/>
              <w:lang w:val="en-US" w:eastAsia="es-ES"/>
            </w:rPr>
          </w:pPr>
          <w:r w:rsidRPr="00C23100">
            <w:rPr>
              <w:rFonts w:ascii="Arial" w:hAnsi="Arial" w:cs="Arial"/>
              <w:lang w:val="en-US" w:eastAsia="es-ES"/>
            </w:rPr>
            <w:t xml:space="preserve">Code: </w:t>
          </w:r>
          <w:r w:rsidR="00927D88">
            <w:rPr>
              <w:rFonts w:ascii="Arial" w:hAnsi="Arial" w:cs="Arial"/>
              <w:b/>
              <w:lang w:val="en-US" w:eastAsia="es-ES"/>
            </w:rPr>
            <w:t>FO-ING-012</w:t>
          </w:r>
        </w:p>
      </w:tc>
    </w:tr>
    <w:tr w:rsidRPr="00875915" w:rsidR="00E476B5" w:rsidTr="00DF6786" w14:paraId="4C03C7CB" w14:textId="77777777">
      <w:trPr>
        <w:trHeight w:val="335"/>
      </w:trPr>
      <w:tc>
        <w:tcPr>
          <w:tcW w:w="2518" w:type="dxa"/>
          <w:vMerge/>
          <w:tcBorders>
            <w:left w:val="single" w:color="auto" w:sz="4" w:space="0"/>
            <w:right w:val="single" w:color="auto" w:sz="4" w:space="0"/>
          </w:tcBorders>
          <w:vAlign w:val="center"/>
        </w:tcPr>
        <w:p w:rsidR="00E476B5" w:rsidP="00F16C2D" w:rsidRDefault="00E476B5" w14:paraId="7352B0D5" w14:textId="77777777">
          <w:pPr>
            <w:pStyle w:val="Encabezado"/>
            <w:ind w:left="-180"/>
            <w:jc w:val="center"/>
            <w:rPr>
              <w:rFonts w:ascii="Arial Narrow" w:hAnsi="Arial Narrow"/>
              <w:b/>
              <w:sz w:val="32"/>
              <w:szCs w:val="32"/>
              <w:lang w:val="es-ES" w:eastAsia="es-ES"/>
            </w:rPr>
          </w:pPr>
        </w:p>
      </w:tc>
      <w:tc>
        <w:tcPr>
          <w:tcW w:w="8080" w:type="dxa"/>
          <w:vMerge/>
          <w:tcBorders>
            <w:left w:val="single" w:color="auto" w:sz="4" w:space="0"/>
            <w:right w:val="single" w:color="auto" w:sz="4" w:space="0"/>
          </w:tcBorders>
          <w:vAlign w:val="center"/>
        </w:tcPr>
        <w:p w:rsidRPr="004623DD" w:rsidR="00E476B5" w:rsidP="00F16C2D" w:rsidRDefault="00E476B5" w14:paraId="4656D4B0" w14:textId="77777777">
          <w:pPr>
            <w:pStyle w:val="Encabezado"/>
            <w:jc w:val="center"/>
            <w:rPr>
              <w:rFonts w:ascii="Arial" w:hAnsi="Arial" w:cs="Arial"/>
              <w:sz w:val="24"/>
              <w:szCs w:val="32"/>
              <w:lang w:eastAsia="es-ES"/>
            </w:rPr>
          </w:pPr>
        </w:p>
      </w:tc>
      <w:tc>
        <w:tcPr>
          <w:tcW w:w="3118" w:type="dxa"/>
          <w:tcBorders>
            <w:left w:val="single" w:color="auto" w:sz="4" w:space="0"/>
            <w:right w:val="single" w:color="auto" w:sz="4" w:space="0"/>
          </w:tcBorders>
          <w:vAlign w:val="center"/>
        </w:tcPr>
        <w:p w:rsidRPr="00C23100" w:rsidR="00E476B5" w:rsidP="00F16C2D" w:rsidRDefault="00E476B5" w14:paraId="0C2A40C7" w14:textId="3AFC3D66">
          <w:pPr>
            <w:pStyle w:val="Encabezado"/>
            <w:jc w:val="both"/>
            <w:rPr>
              <w:rFonts w:ascii="Arial" w:hAnsi="Arial" w:cs="Arial"/>
              <w:lang w:val="en-US"/>
            </w:rPr>
          </w:pPr>
          <w:r w:rsidRPr="00C23100">
            <w:rPr>
              <w:rFonts w:ascii="Arial" w:hAnsi="Arial" w:cs="Arial"/>
              <w:lang w:val="en-US"/>
            </w:rPr>
            <w:t xml:space="preserve">Revision: </w:t>
          </w:r>
          <w:r w:rsidR="00AA6A3F">
            <w:rPr>
              <w:rFonts w:ascii="Arial" w:hAnsi="Arial" w:cs="Arial"/>
              <w:lang w:val="en-US"/>
            </w:rPr>
            <w:t>3</w:t>
          </w:r>
        </w:p>
      </w:tc>
    </w:tr>
    <w:tr w:rsidRPr="00875915" w:rsidR="00E476B5" w:rsidTr="00DF6786" w14:paraId="7A11BE7D" w14:textId="77777777">
      <w:trPr>
        <w:trHeight w:val="336"/>
      </w:trPr>
      <w:tc>
        <w:tcPr>
          <w:tcW w:w="2518" w:type="dxa"/>
          <w:vMerge/>
          <w:tcBorders>
            <w:left w:val="single" w:color="auto" w:sz="4" w:space="0"/>
            <w:right w:val="single" w:color="auto" w:sz="4" w:space="0"/>
          </w:tcBorders>
          <w:vAlign w:val="center"/>
        </w:tcPr>
        <w:p w:rsidR="00E476B5" w:rsidP="00F16C2D" w:rsidRDefault="00E476B5" w14:paraId="481484BF" w14:textId="77777777">
          <w:pPr>
            <w:pStyle w:val="Encabezado"/>
            <w:ind w:left="-180"/>
            <w:jc w:val="center"/>
            <w:rPr>
              <w:rFonts w:ascii="Arial Narrow" w:hAnsi="Arial Narrow"/>
              <w:b/>
              <w:sz w:val="32"/>
              <w:szCs w:val="32"/>
              <w:lang w:val="es-ES" w:eastAsia="es-ES"/>
            </w:rPr>
          </w:pPr>
        </w:p>
      </w:tc>
      <w:tc>
        <w:tcPr>
          <w:tcW w:w="8080" w:type="dxa"/>
          <w:vMerge/>
          <w:tcBorders>
            <w:left w:val="single" w:color="auto" w:sz="4" w:space="0"/>
            <w:right w:val="single" w:color="auto" w:sz="4" w:space="0"/>
          </w:tcBorders>
          <w:vAlign w:val="center"/>
        </w:tcPr>
        <w:p w:rsidRPr="004623DD" w:rsidR="00E476B5" w:rsidP="00F16C2D" w:rsidRDefault="00E476B5" w14:paraId="56357099" w14:textId="77777777">
          <w:pPr>
            <w:pStyle w:val="Encabezado"/>
            <w:jc w:val="center"/>
            <w:rPr>
              <w:rFonts w:ascii="Britannic Bold" w:hAnsi="Britannic Bold"/>
              <w:sz w:val="24"/>
              <w:lang w:eastAsia="es-ES"/>
            </w:rPr>
          </w:pPr>
        </w:p>
      </w:tc>
      <w:tc>
        <w:tcPr>
          <w:tcW w:w="3118" w:type="dxa"/>
          <w:tcBorders>
            <w:left w:val="single" w:color="auto" w:sz="4" w:space="0"/>
            <w:right w:val="single" w:color="auto" w:sz="4" w:space="0"/>
          </w:tcBorders>
          <w:vAlign w:val="center"/>
        </w:tcPr>
        <w:p w:rsidRPr="00C23100" w:rsidR="00E476B5" w:rsidP="00927D88" w:rsidRDefault="00E476B5" w14:paraId="5B2D75EC" w14:textId="5750721A">
          <w:pPr>
            <w:pStyle w:val="Encabezado"/>
            <w:jc w:val="both"/>
            <w:rPr>
              <w:rFonts w:ascii="Arial" w:hAnsi="Arial" w:cs="Arial"/>
              <w:lang w:val="en-US"/>
            </w:rPr>
          </w:pPr>
          <w:r w:rsidRPr="00C23100">
            <w:rPr>
              <w:rFonts w:ascii="Arial" w:hAnsi="Arial" w:cs="Arial"/>
              <w:lang w:val="en-US"/>
            </w:rPr>
            <w:t>Rev</w:t>
          </w:r>
          <w:r w:rsidRPr="00C23100" w:rsidR="00C23100">
            <w:rPr>
              <w:rFonts w:ascii="Arial" w:hAnsi="Arial" w:cs="Arial"/>
              <w:lang w:val="en-US"/>
            </w:rPr>
            <w:t xml:space="preserve"> Date:  </w:t>
          </w:r>
          <w:r w:rsidR="004C2D07">
            <w:rPr>
              <w:rFonts w:ascii="Arial" w:hAnsi="Arial" w:cs="Arial"/>
              <w:lang w:val="en-US"/>
            </w:rPr>
            <w:t>31</w:t>
          </w:r>
          <w:r w:rsidRPr="00C23100">
            <w:rPr>
              <w:rFonts w:ascii="Arial" w:hAnsi="Arial" w:cs="Arial"/>
              <w:lang w:val="en-US"/>
            </w:rPr>
            <w:t>/</w:t>
          </w:r>
          <w:r w:rsidR="00AA6A3F">
            <w:rPr>
              <w:rFonts w:ascii="Arial" w:hAnsi="Arial" w:cs="Arial"/>
              <w:lang w:val="en-US"/>
            </w:rPr>
            <w:t>Dec</w:t>
          </w:r>
          <w:r w:rsidR="00927D88">
            <w:rPr>
              <w:rFonts w:ascii="Arial" w:hAnsi="Arial" w:cs="Arial"/>
              <w:lang w:val="en-US"/>
            </w:rPr>
            <w:t>/20</w:t>
          </w:r>
          <w:r w:rsidR="00ED602B">
            <w:rPr>
              <w:rFonts w:ascii="Arial" w:hAnsi="Arial" w:cs="Arial"/>
              <w:lang w:val="en-US"/>
            </w:rPr>
            <w:t>20</w:t>
          </w:r>
        </w:p>
      </w:tc>
    </w:tr>
  </w:tbl>
  <w:p w:rsidRPr="003D4BC2" w:rsidR="00E476B5" w:rsidP="00E476B5" w:rsidRDefault="00E476B5" w14:paraId="15C5C6DC" w14:textId="77777777">
    <w:pPr>
      <w:pStyle w:val="Encabezad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B5"/>
    <w:rsid w:val="00011854"/>
    <w:rsid w:val="00014705"/>
    <w:rsid w:val="00042BA7"/>
    <w:rsid w:val="000544D1"/>
    <w:rsid w:val="000839ED"/>
    <w:rsid w:val="00093102"/>
    <w:rsid w:val="000C0DEC"/>
    <w:rsid w:val="000D4E30"/>
    <w:rsid w:val="000F5A28"/>
    <w:rsid w:val="00131E40"/>
    <w:rsid w:val="001452FB"/>
    <w:rsid w:val="00146356"/>
    <w:rsid w:val="00154271"/>
    <w:rsid w:val="00167A27"/>
    <w:rsid w:val="001842F9"/>
    <w:rsid w:val="001A79DC"/>
    <w:rsid w:val="001C1350"/>
    <w:rsid w:val="00210C01"/>
    <w:rsid w:val="00262A12"/>
    <w:rsid w:val="002636C5"/>
    <w:rsid w:val="0027358F"/>
    <w:rsid w:val="00280CFF"/>
    <w:rsid w:val="002A16B4"/>
    <w:rsid w:val="002A1C2F"/>
    <w:rsid w:val="002B0697"/>
    <w:rsid w:val="002D00E0"/>
    <w:rsid w:val="00302B71"/>
    <w:rsid w:val="00312AE2"/>
    <w:rsid w:val="00361672"/>
    <w:rsid w:val="003D4BC2"/>
    <w:rsid w:val="003E27E4"/>
    <w:rsid w:val="00407935"/>
    <w:rsid w:val="00430400"/>
    <w:rsid w:val="00434165"/>
    <w:rsid w:val="00442A81"/>
    <w:rsid w:val="004457F2"/>
    <w:rsid w:val="00481A8B"/>
    <w:rsid w:val="004A1CED"/>
    <w:rsid w:val="004C2B48"/>
    <w:rsid w:val="004C2D07"/>
    <w:rsid w:val="004D6DFE"/>
    <w:rsid w:val="004E41C9"/>
    <w:rsid w:val="004F5C44"/>
    <w:rsid w:val="005023F7"/>
    <w:rsid w:val="00544957"/>
    <w:rsid w:val="00572C0A"/>
    <w:rsid w:val="00580195"/>
    <w:rsid w:val="005C4F9E"/>
    <w:rsid w:val="005D344B"/>
    <w:rsid w:val="00612463"/>
    <w:rsid w:val="00612571"/>
    <w:rsid w:val="00612B19"/>
    <w:rsid w:val="0063682C"/>
    <w:rsid w:val="00674421"/>
    <w:rsid w:val="006968EC"/>
    <w:rsid w:val="006A6FA4"/>
    <w:rsid w:val="006F0181"/>
    <w:rsid w:val="00700E3A"/>
    <w:rsid w:val="007066B5"/>
    <w:rsid w:val="0071002B"/>
    <w:rsid w:val="0073043B"/>
    <w:rsid w:val="00744D70"/>
    <w:rsid w:val="007E3DF0"/>
    <w:rsid w:val="007E772A"/>
    <w:rsid w:val="00855E8F"/>
    <w:rsid w:val="00892110"/>
    <w:rsid w:val="008B26F6"/>
    <w:rsid w:val="008C7C44"/>
    <w:rsid w:val="008D1628"/>
    <w:rsid w:val="00901DB4"/>
    <w:rsid w:val="00912FCE"/>
    <w:rsid w:val="00927D88"/>
    <w:rsid w:val="0095398A"/>
    <w:rsid w:val="009548F5"/>
    <w:rsid w:val="00973EB9"/>
    <w:rsid w:val="00975F38"/>
    <w:rsid w:val="00980DA5"/>
    <w:rsid w:val="00994D9F"/>
    <w:rsid w:val="009A6B96"/>
    <w:rsid w:val="009A763D"/>
    <w:rsid w:val="009E18A8"/>
    <w:rsid w:val="009E6923"/>
    <w:rsid w:val="00A15145"/>
    <w:rsid w:val="00A54BD5"/>
    <w:rsid w:val="00AA6A3F"/>
    <w:rsid w:val="00AD2A77"/>
    <w:rsid w:val="00AF15CB"/>
    <w:rsid w:val="00B223F4"/>
    <w:rsid w:val="00B354FF"/>
    <w:rsid w:val="00B61CD5"/>
    <w:rsid w:val="00BA746E"/>
    <w:rsid w:val="00C06316"/>
    <w:rsid w:val="00C23100"/>
    <w:rsid w:val="00C547C2"/>
    <w:rsid w:val="00C82FFD"/>
    <w:rsid w:val="00C844EC"/>
    <w:rsid w:val="00CA1721"/>
    <w:rsid w:val="00D53392"/>
    <w:rsid w:val="00D63F66"/>
    <w:rsid w:val="00D77559"/>
    <w:rsid w:val="00DA17FD"/>
    <w:rsid w:val="00DB4B83"/>
    <w:rsid w:val="00DF6786"/>
    <w:rsid w:val="00E27885"/>
    <w:rsid w:val="00E33D39"/>
    <w:rsid w:val="00E476B5"/>
    <w:rsid w:val="00E51F8C"/>
    <w:rsid w:val="00E73E76"/>
    <w:rsid w:val="00EB58F0"/>
    <w:rsid w:val="00EC0EDF"/>
    <w:rsid w:val="00EC1828"/>
    <w:rsid w:val="00EC6B8F"/>
    <w:rsid w:val="00ED602B"/>
    <w:rsid w:val="00F33EB1"/>
    <w:rsid w:val="00F5110D"/>
    <w:rsid w:val="00F86BED"/>
    <w:rsid w:val="00FB0433"/>
    <w:rsid w:val="1ACB0943"/>
    <w:rsid w:val="3CBD8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BA9BC"/>
  <w15:docId w15:val="{C9DD37B7-A05E-4A5F-9489-CFB012F0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76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76B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76B5"/>
  </w:style>
  <w:style w:type="paragraph" w:styleId="Piedepgina">
    <w:name w:val="footer"/>
    <w:basedOn w:val="Normal"/>
    <w:link w:val="PiedepginaCar"/>
    <w:uiPriority w:val="99"/>
    <w:unhideWhenUsed/>
    <w:rsid w:val="00E476B5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76B5"/>
  </w:style>
  <w:style w:type="paragraph" w:styleId="Sinespaciado">
    <w:name w:val="No Spacing"/>
    <w:uiPriority w:val="1"/>
    <w:qFormat/>
    <w:rsid w:val="00210C0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231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15C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1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C46E94E86DD43857859BF9E6D809D" ma:contentTypeVersion="15" ma:contentTypeDescription="Crear nuevo documento." ma:contentTypeScope="" ma:versionID="e4a85d9df866d964d388b008552f2367">
  <xsd:schema xmlns:xsd="http://www.w3.org/2001/XMLSchema" xmlns:xs="http://www.w3.org/2001/XMLSchema" xmlns:p="http://schemas.microsoft.com/office/2006/metadata/properties" xmlns:ns2="f6457822-7fd5-4f43-b182-c3b4b9cd1e84" xmlns:ns3="2bd9c56b-fe5c-4faf-a343-946234699993" targetNamespace="http://schemas.microsoft.com/office/2006/metadata/properties" ma:root="true" ma:fieldsID="6b225d6e5667a705da86edeaf69b0190" ns2:_="" ns3:_="">
    <xsd:import namespace="f6457822-7fd5-4f43-b182-c3b4b9cd1e84"/>
    <xsd:import namespace="2bd9c56b-fe5c-4faf-a343-94623469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7822-7fd5-4f43-b182-c3b4b9cd1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43fc2e6-9312-41c6-a780-91ce432ba1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9c56b-fe5c-4faf-a343-9462346999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840550-ea86-4e65-b383-1cccb1020f9c}" ma:internalName="TaxCatchAll" ma:showField="CatchAllData" ma:web="2bd9c56b-fe5c-4faf-a343-94623469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9c56b-fe5c-4faf-a343-946234699993" xsi:nil="true"/>
    <lcf76f155ced4ddcb4097134ff3c332f xmlns="f6457822-7fd5-4f43-b182-c3b4b9cd1e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A27B-D8BE-4112-B641-5CB1834B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57822-7fd5-4f43-b182-c3b4b9cd1e84"/>
    <ds:schemaRef ds:uri="2bd9c56b-fe5c-4faf-a343-946234699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134D4-8EE8-48CC-BE56-EA8DA3DDA7A6}">
  <ds:schemaRefs>
    <ds:schemaRef ds:uri="http://schemas.microsoft.com/office/2006/metadata/properties"/>
    <ds:schemaRef ds:uri="http://schemas.microsoft.com/office/infopath/2007/PartnerControls"/>
    <ds:schemaRef ds:uri="2bd9c56b-fe5c-4faf-a343-946234699993"/>
    <ds:schemaRef ds:uri="f6457822-7fd5-4f43-b182-c3b4b9cd1e84"/>
  </ds:schemaRefs>
</ds:datastoreItem>
</file>

<file path=customXml/itemProps3.xml><?xml version="1.0" encoding="utf-8"?>
<ds:datastoreItem xmlns:ds="http://schemas.openxmlformats.org/officeDocument/2006/customXml" ds:itemID="{9B8DD3C2-E77C-4B1F-AA59-F8EBA7EF0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AE2EF-BF29-48D5-AEE3-858EEEC62F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Yosef David Giraldo</cp:lastModifiedBy>
  <cp:revision>55</cp:revision>
  <cp:lastPrinted>2015-01-23T15:07:00Z</cp:lastPrinted>
  <dcterms:created xsi:type="dcterms:W3CDTF">2024-09-13T13:18:00Z</dcterms:created>
  <dcterms:modified xsi:type="dcterms:W3CDTF">2024-09-13T13:2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C46E94E86DD43857859BF9E6D809D</vt:lpwstr>
  </property>
  <property fmtid="{D5CDD505-2E9C-101B-9397-08002B2CF9AE}" pid="3" name="MediaServiceImageTags">
    <vt:lpwstr/>
  </property>
</Properties>
</file>